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paraId="6FA821E7" w14:textId="401861F3" w14:noSpellErr="1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57066C8A" w:rsidR="789322D1">
            <w:rPr>
              <w:sz w:val="26"/>
              <w:szCs w:val="26"/>
            </w:rPr>
            <w:t>Experience</w:t>
          </w:r>
        </w:sdtContent>
      </w:sdt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5685"/>
        <w:gridCol w:w="5685"/>
      </w:tblGrid>
      <w:tr w:rsidR="57066C8A" w:rsidTr="4C36A2D3" w14:paraId="5228EA79">
        <w:trPr>
          <w:trHeight w:val="2190"/>
        </w:trPr>
        <w:tc>
          <w:tcPr>
            <w:tcW w:w="5685" w:type="dxa"/>
            <w:tcMar/>
          </w:tcPr>
          <w:p w:rsidR="47338211" w:rsidP="57066C8A" w:rsidRDefault="47338211" w14:paraId="63A66642" w14:textId="47483E8E">
            <w:pPr>
              <w:pStyle w:val="Heading2"/>
              <w:spacing w:before="0" w:beforeAutospacing="off" w:after="20" w:afterAutospacing="off"/>
              <w:rPr>
                <w:sz w:val="22"/>
                <w:szCs w:val="22"/>
                <w:vertAlign w:val="superscript"/>
              </w:rPr>
            </w:pPr>
            <w:r w:rsidRPr="7702BEFF" w:rsidR="47338211">
              <w:rPr>
                <w:sz w:val="22"/>
                <w:szCs w:val="22"/>
              </w:rPr>
              <w:t>Amazon Web services hackathon</w:t>
            </w:r>
            <w:r w:rsidRPr="7702BEFF" w:rsidR="2F2C3019">
              <w:rPr>
                <w:sz w:val="22"/>
                <w:szCs w:val="22"/>
              </w:rPr>
              <w:t xml:space="preserve"> 2nd Place</w:t>
            </w:r>
            <w:r w:rsidRPr="7702BEFF" w:rsidR="47338211">
              <w:rPr>
                <w:sz w:val="22"/>
                <w:szCs w:val="22"/>
              </w:rPr>
              <w:t xml:space="preserve"> | November 7th, 2021 </w:t>
            </w:r>
          </w:p>
          <w:p w:rsidR="47338211" w:rsidP="57066C8A" w:rsidRDefault="47338211" w14:paraId="4777BE4C" w14:textId="39EC2C85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Created covid tracker to calculate the potential of contracting COVID-19</w:t>
            </w:r>
          </w:p>
          <w:p w:rsidR="47338211" w:rsidP="57066C8A" w:rsidRDefault="47338211" w14:paraId="3FDB7997" w14:textId="588B6F09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Implemented a linear regression of likelihood of getting covid</w:t>
            </w:r>
          </w:p>
          <w:p w:rsidR="7AE5AB4E" w:rsidP="57066C8A" w:rsidRDefault="7AE5AB4E" w14:paraId="6AEF58CD" w14:textId="535D74DB">
            <w:pPr>
              <w:pStyle w:val="ListBullet"/>
              <w:spacing w:before="0" w:beforeAutospacing="off" w:after="0" w:afterAutospacing="off"/>
              <w:rPr/>
            </w:pPr>
            <w:r w:rsidR="7AE5AB4E">
              <w:rPr/>
              <w:t>Used Cloud Computing Services</w:t>
            </w:r>
          </w:p>
        </w:tc>
        <w:tc>
          <w:tcPr>
            <w:tcW w:w="5685" w:type="dxa"/>
            <w:tcMar/>
          </w:tcPr>
          <w:p w:rsidR="47338211" w:rsidP="7702BEFF" w:rsidRDefault="47338211" w14:paraId="030F2F95" w14:textId="674C3284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7702BEFF" w:rsidR="47338211">
              <w:rPr>
                <w:sz w:val="22"/>
                <w:szCs w:val="22"/>
              </w:rPr>
              <w:t xml:space="preserve">Grader </w:t>
            </w:r>
            <w:r w:rsidRPr="7702BEFF" w:rsidR="5CD5C448">
              <w:rPr>
                <w:sz w:val="22"/>
                <w:szCs w:val="22"/>
              </w:rPr>
              <w:t>| January 2023 - Present</w:t>
            </w:r>
          </w:p>
          <w:p w:rsidR="47338211" w:rsidP="57066C8A" w:rsidRDefault="47338211" w14:paraId="6A3564F1" w14:textId="2175A6BB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Logic in Computer </w:t>
            </w:r>
            <w:r w:rsidR="188E697F">
              <w:rPr/>
              <w:t>Science [</w:t>
            </w:r>
            <w:r w:rsidR="47338211">
              <w:rPr/>
              <w:t xml:space="preserve">CSE 259] </w:t>
            </w:r>
          </w:p>
          <w:p w:rsidR="47338211" w:rsidP="57066C8A" w:rsidRDefault="47338211" w14:paraId="1C6ADB8F" w14:textId="6C0C8838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Principles of Programming [CSE 110] </w:t>
            </w:r>
          </w:p>
          <w:p w:rsidR="47338211" w:rsidP="57066C8A" w:rsidRDefault="47338211" w14:paraId="471CF926" w14:textId="6C2D1A0A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Computer Org/Assembly Lang Prog [CSE 230] </w:t>
            </w:r>
          </w:p>
        </w:tc>
      </w:tr>
      <w:tr w:rsidR="57066C8A" w:rsidTr="4C36A2D3" w14:paraId="5E05D8D6">
        <w:trPr>
          <w:trHeight w:val="1620"/>
        </w:trPr>
        <w:tc>
          <w:tcPr>
            <w:tcW w:w="5685" w:type="dxa"/>
            <w:tcMar/>
          </w:tcPr>
          <w:p w:rsidR="47338211" w:rsidP="57066C8A" w:rsidRDefault="47338211" w14:paraId="2760C63C" w14:textId="7AB4F937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</w:pPr>
            <w:r w:rsidRPr="7702BEFF" w:rsidR="47338211">
              <w:rPr>
                <w:sz w:val="22"/>
                <w:szCs w:val="22"/>
              </w:rPr>
              <w:t>Teaching Assistant</w:t>
            </w:r>
            <w:r w:rsidRPr="7702BEFF" w:rsidR="0D360816">
              <w:rPr>
                <w:sz w:val="22"/>
                <w:szCs w:val="22"/>
              </w:rPr>
              <w:t xml:space="preserve"> | May 2023 – </w:t>
            </w:r>
            <w:r w:rsidRPr="7702BEFF" w:rsidR="0D360816">
              <w:rPr>
                <w:sz w:val="22"/>
                <w:szCs w:val="22"/>
              </w:rPr>
              <w:t>July</w:t>
            </w:r>
            <w:r w:rsidRPr="7702BEFF" w:rsidR="0D360816">
              <w:rPr>
                <w:sz w:val="22"/>
                <w:szCs w:val="22"/>
              </w:rPr>
              <w:t xml:space="preserve"> 2023</w:t>
            </w:r>
          </w:p>
          <w:p w:rsidR="47338211" w:rsidP="57066C8A" w:rsidRDefault="47338211" w14:paraId="2D20921E" w14:textId="19754F5F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Principles of Programming [CSE 110]</w:t>
            </w:r>
            <w:r w:rsidR="623F62C1">
              <w:rPr/>
              <w:t>, taught Java and all core principals of O</w:t>
            </w:r>
            <w:r w:rsidR="4191D55A">
              <w:rPr/>
              <w:t>OP</w:t>
            </w:r>
          </w:p>
          <w:p w:rsidR="47338211" w:rsidP="57066C8A" w:rsidRDefault="47338211" w14:paraId="4773342E" w14:textId="68CFC502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Computer Org/Assembly Lang Prog [CSE 230]</w:t>
            </w:r>
            <w:r w:rsidR="36018F27">
              <w:rPr/>
              <w:t>, taught MIPS and overview of the Processor</w:t>
            </w:r>
          </w:p>
        </w:tc>
        <w:tc>
          <w:tcPr>
            <w:tcW w:w="5685" w:type="dxa"/>
            <w:tcMar/>
          </w:tcPr>
          <w:p w:rsidR="47338211" w:rsidP="57066C8A" w:rsidRDefault="47338211" w14:paraId="70E942E8" w14:textId="1F2B037B">
            <w:pPr>
              <w:pStyle w:val="Heading2"/>
              <w:spacing w:before="0" w:beforeAutospacing="off" w:after="20" w:afterAutospacing="off"/>
              <w:rPr>
                <w:sz w:val="22"/>
                <w:szCs w:val="22"/>
              </w:rPr>
            </w:pPr>
            <w:r w:rsidRPr="57066C8A" w:rsidR="47338211">
              <w:rPr>
                <w:sz w:val="22"/>
                <w:szCs w:val="22"/>
              </w:rPr>
              <w:t>Sales Associate | Burlington | June 2022 - July 2022</w:t>
            </w:r>
          </w:p>
          <w:p w:rsidR="47338211" w:rsidP="57066C8A" w:rsidRDefault="47338211" w14:paraId="79280990" w14:textId="6E430DD6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Responsible for checking customers out at the register</w:t>
            </w:r>
          </w:p>
          <w:p w:rsidR="47338211" w:rsidP="57066C8A" w:rsidRDefault="47338211" w14:paraId="2C4B4EB7" w14:textId="7F9CCCF1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efficiently under pressure during rush hours</w:t>
            </w:r>
          </w:p>
        </w:tc>
      </w:tr>
      <w:tr w:rsidR="57066C8A" w:rsidTr="4C36A2D3" w14:paraId="714CFBA6">
        <w:trPr>
          <w:trHeight w:val="300"/>
        </w:trPr>
        <w:tc>
          <w:tcPr>
            <w:tcW w:w="5685" w:type="dxa"/>
            <w:tcMar/>
          </w:tcPr>
          <w:p w:rsidR="47338211" w:rsidP="57066C8A" w:rsidRDefault="47338211" w14:paraId="6FF364C6" w14:textId="3E036E1E">
            <w:pPr>
              <w:pStyle w:val="Heading2"/>
              <w:spacing w:before="0" w:beforeAutospacing="off" w:after="20" w:afterAutospacing="off"/>
            </w:pPr>
            <w:r w:rsidRPr="57066C8A" w:rsidR="47338211">
              <w:rPr>
                <w:sz w:val="22"/>
                <w:szCs w:val="22"/>
              </w:rPr>
              <w:t>VOLUNTEER | ST. PETER’s Vietnamese Catholic Church | August 2017- April 2020</w:t>
            </w:r>
          </w:p>
          <w:p w:rsidR="47338211" w:rsidP="57066C8A" w:rsidRDefault="47338211" w14:paraId="275B630C" w14:textId="4C90C71A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Played piano for mass</w:t>
            </w:r>
          </w:p>
          <w:p w:rsidR="47338211" w:rsidP="57066C8A" w:rsidRDefault="47338211" w14:paraId="34605970" w14:textId="26A377ED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at food stall during events</w:t>
            </w:r>
          </w:p>
        </w:tc>
        <w:tc>
          <w:tcPr>
            <w:tcW w:w="5685" w:type="dxa"/>
            <w:tcMar/>
          </w:tcPr>
          <w:p w:rsidR="75794014" w:rsidP="57066C8A" w:rsidRDefault="75794014" w14:paraId="66FAA027" w14:textId="65E75532">
            <w:pPr>
              <w:pStyle w:val="Heading2"/>
              <w:rPr>
                <w:sz w:val="22"/>
                <w:szCs w:val="22"/>
              </w:rPr>
            </w:pPr>
            <w:r w:rsidRPr="57066C8A" w:rsidR="75794014">
              <w:rPr>
                <w:sz w:val="22"/>
                <w:szCs w:val="22"/>
              </w:rPr>
              <w:t>TECH SUPPORT| STEALTH CUES | May 2023</w:t>
            </w:r>
          </w:p>
          <w:p w:rsidR="75794014" w:rsidP="57066C8A" w:rsidRDefault="75794014" w14:paraId="6F247649" w14:textId="43E9EE30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Managing technical problems on Amazon Store</w:t>
            </w:r>
          </w:p>
          <w:p w:rsidR="75794014" w:rsidP="57066C8A" w:rsidRDefault="75794014" w14:paraId="3AFEF5CF" w14:textId="71818BB3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Designed Amazon Store page layout</w:t>
            </w:r>
          </w:p>
        </w:tc>
      </w:tr>
    </w:tbl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64D4C269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789322D1">
        <w:rPr/>
        <w:t>(Completed)Principles of Programming [CSE 110], Object-Oriented Programming &amp; Data [CSE 205],  Digital Design Fundamentals[CSE 120], Intro to Programming Languages[CSE 240], Logic in Computer Science[CSE 259], Discrete Math Structures [MAT 243]</w:t>
      </w:r>
      <w:r w:rsidR="6E89159D">
        <w:rPr/>
        <w:t>, Data Structures and Algorithms [CSE 310], Information Assurance [CSE 365]</w:t>
      </w:r>
      <w:r w:rsidR="3B301DC0">
        <w:rPr/>
        <w:t>, Computer Org/Assembly Lang Prog [CSE 230]</w:t>
      </w:r>
      <w:r w:rsidR="48691694">
        <w:rPr/>
        <w:t>.</w:t>
      </w:r>
    </w:p>
    <w:p w:rsidR="6C84E840" w:rsidP="6F0C8E0E" w:rsidRDefault="6C84E840" w14:paraId="358A13D3" w14:textId="28D6B38B">
      <w:pPr>
        <w:pStyle w:val="Heading2"/>
      </w:pPr>
      <w:r w:rsidR="789322D1">
        <w:rPr/>
        <w:t>Queen Creek Highschool (GPA 4.0/4.</w:t>
      </w:r>
      <w:r w:rsidR="789322D1">
        <w:rPr/>
        <w:t>0)|</w:t>
      </w:r>
      <w:r w:rsidR="789322D1">
        <w:rPr/>
        <w:t> May 20th, 2021</w:t>
      </w:r>
      <w:r w:rsidR="632EB530">
        <w:rPr/>
        <w:t xml:space="preserve"> </w:t>
      </w:r>
      <w:r w:rsidR="789322D1">
        <w:rPr/>
        <w:t>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789322D1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789322D1">
        <w:rPr/>
        <w:t>Engineering &amp; Robotics 1, Computer Science Principles, Computer Science A</w:t>
      </w:r>
    </w:p>
    <w:p w:rsidR="6C84E840" w:rsidP="67D1ED73" w:rsidRDefault="6C84E840" w14:paraId="559375CE" w14:textId="3DE6D6CA">
      <w:pPr>
        <w:pStyle w:val="Heading1"/>
        <w:spacing w:before="0" w:beforeAutospacing="off" w:after="0" w:afterAutospacing="off"/>
        <w:rPr>
          <w:sz w:val="26"/>
          <w:szCs w:val="26"/>
        </w:rPr>
      </w:pPr>
      <w:r w:rsidRPr="67D1ED73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67D1ED73" w:rsidR="6C84E840">
        <w:rPr>
          <w:sz w:val="26"/>
          <w:szCs w:val="26"/>
        </w:rPr>
        <w:t>Projects</w:t>
      </w:r>
      <w:r w:rsidRPr="67D1ED73" w:rsidR="2EDF87D9">
        <w:rPr>
          <w:sz w:val="26"/>
          <w:szCs w:val="26"/>
        </w:rPr>
        <w:t xml:space="preserve"> (https://github.com/ogken03)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4C36A2D3" w14:paraId="23E37B62">
        <w:trPr>
          <w:trHeight w:val="3150"/>
        </w:trPr>
        <w:tc>
          <w:tcPr>
            <w:tcW w:w="4968" w:type="dxa"/>
            <w:tcMar/>
          </w:tcPr>
          <w:p w:rsidR="6F0C8E0E" w:rsidP="69EFB585" w:rsidRDefault="6F0C8E0E" w14:paraId="0B969B89" w14:textId="04D9FBE0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</w:t>
            </w:r>
            <w:r w:rsidR="40FF7FE4">
              <w:rPr/>
              <w:t xml:space="preserve">   -CSS</w:t>
            </w:r>
          </w:p>
          <w:p w:rsidR="6F0C8E0E" w:rsidP="6F0C8E0E" w:rsidRDefault="6F0C8E0E" w14:paraId="4B9CFE39" w14:textId="62771D58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</w:t>
            </w:r>
            <w:r w:rsidR="6F0C8E0E">
              <w:rPr/>
              <w:t>No</w:t>
            </w:r>
            <w:r w:rsidR="6F0C8E0E">
              <w:rPr/>
              <w:t>vice)</w:t>
            </w:r>
            <w:r w:rsidR="69345B1C">
              <w:rPr/>
              <w:t xml:space="preserve">   </w:t>
            </w:r>
            <w:r w:rsidR="69345B1C">
              <w:rPr/>
              <w:t xml:space="preserve">    -JavaScript</w:t>
            </w:r>
          </w:p>
          <w:p w:rsidR="6F0C8E0E" w:rsidP="6F0C8E0E" w:rsidRDefault="6F0C8E0E" w14:paraId="47BDE77B" w14:textId="1D9D2BB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  <w:r w:rsidR="5A2410CB">
              <w:rPr/>
              <w:t xml:space="preserve">                    -</w:t>
            </w:r>
            <w:r w:rsidR="5A2410CB">
              <w:rPr/>
              <w:t>GitHu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086CFA79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</w:t>
            </w:r>
            <w:r w:rsidR="741E96AC">
              <w:rPr/>
              <w:t xml:space="preserve">           -Wireshark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69EFB585" w:rsidRDefault="6F0C8E0E" w14:paraId="7ACBF77A" w14:textId="1E8CCBB7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</w:t>
            </w:r>
            <w:r w:rsidRPr="69EFB585" w:rsidR="2B3F6F9C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3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5440E20B" w:rsidRDefault="6F0C8E0E" w14:paraId="4E1CFF89" w14:textId="0EE26610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2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4C2AD1BB" w:rsidP="69EFB585" w:rsidRDefault="4C2AD1BB" w14:paraId="44F7BEB3" w14:textId="5666EFA6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0"/>
                <w:bCs w:val="0"/>
              </w:rPr>
            </w:pPr>
            <w:r w:rsidRPr="69EFB585" w:rsidR="4C2AD1BB">
              <w:rPr>
                <w:b w:val="1"/>
                <w:bCs w:val="1"/>
              </w:rPr>
              <w:t xml:space="preserve">Digital Portfolio </w:t>
            </w:r>
            <w:r w:rsidRPr="69EFB585" w:rsidR="4C2AD1BB">
              <w:rPr>
                <w:b w:val="1"/>
                <w:bCs w:val="1"/>
              </w:rPr>
              <w:t>(https://ogken03.github.io/portfolio/)</w:t>
            </w:r>
          </w:p>
          <w:p w:rsidR="78E77495" w:rsidP="67D1ED73" w:rsidRDefault="78E77495" w14:paraId="22FCC27D" w14:textId="3B2ADE29">
            <w:pPr>
              <w:pStyle w:val="ListBullet"/>
              <w:rPr>
                <w:b w:val="0"/>
                <w:bCs w:val="0"/>
              </w:rPr>
            </w:pPr>
            <w:r w:rsidR="78E77495">
              <w:rPr>
                <w:b w:val="0"/>
                <w:bCs w:val="0"/>
              </w:rPr>
              <w:t>Used JavaScript, CSS, and HTML</w:t>
            </w:r>
          </w:p>
          <w:p w:rsidR="69D40C43" w:rsidP="67D1ED73" w:rsidRDefault="69D40C43" w14:paraId="6C5FECCB" w14:textId="50A167A0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67D1ED73" w:rsidR="69D40C43">
              <w:rPr>
                <w:b w:val="1"/>
                <w:bCs w:val="1"/>
              </w:rPr>
              <w:t>Boba Finder</w:t>
            </w:r>
          </w:p>
          <w:p w:rsidR="69D40C43" w:rsidP="67D1ED73" w:rsidRDefault="69D40C43" w14:paraId="4D82CA90" w14:textId="6DA72849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69D40C43">
              <w:rPr/>
              <w:t>Python, Google API, UI design, Music</w:t>
            </w:r>
            <w:r w:rsidR="79CD67B0">
              <w:rPr/>
              <w:t>, User input</w:t>
            </w:r>
          </w:p>
          <w:p w:rsidR="69D40C43" w:rsidP="67D1ED73" w:rsidRDefault="69D40C43" w14:paraId="1125AC97" w14:textId="5511713D">
            <w:pPr>
              <w:pStyle w:val="ListBullet"/>
              <w:rPr>
                <w:b w:val="0"/>
                <w:bCs w:val="0"/>
              </w:rPr>
            </w:pPr>
            <w:r w:rsidR="69D40C43">
              <w:rPr>
                <w:b w:val="0"/>
                <w:bCs w:val="0"/>
              </w:rPr>
              <w:t xml:space="preserve">Displays boba </w:t>
            </w:r>
            <w:r w:rsidR="75525A44">
              <w:rPr>
                <w:b w:val="0"/>
                <w:bCs w:val="0"/>
              </w:rPr>
              <w:t>price, rating, and location.</w:t>
            </w:r>
          </w:p>
          <w:p w:rsidR="1B1636F2" w:rsidP="57066C8A" w:rsidRDefault="1B1636F2" w14:paraId="174A709E" w14:textId="4CD970E4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1B1636F2">
              <w:rPr>
                <w:b w:val="1"/>
                <w:bCs w:val="1"/>
              </w:rPr>
              <w:t>Web Scraper</w:t>
            </w:r>
          </w:p>
          <w:p w:rsidR="1B1636F2" w:rsidP="57066C8A" w:rsidRDefault="1B1636F2" w14:paraId="6B3ADD05" w14:textId="663499A2">
            <w:pPr>
              <w:pStyle w:val="ListBullet"/>
              <w:rPr>
                <w:b w:val="0"/>
                <w:bCs w:val="0"/>
              </w:rPr>
            </w:pPr>
            <w:r w:rsidR="1B1636F2">
              <w:rPr>
                <w:b w:val="0"/>
                <w:bCs w:val="0"/>
              </w:rPr>
              <w:t xml:space="preserve">Uses </w:t>
            </w:r>
            <w:r w:rsidR="1B1636F2">
              <w:rPr>
                <w:b w:val="0"/>
                <w:bCs w:val="0"/>
              </w:rPr>
              <w:t>BeautifulSoup</w:t>
            </w:r>
            <w:r w:rsidR="1B1636F2">
              <w:rPr>
                <w:b w:val="0"/>
                <w:bCs w:val="0"/>
              </w:rPr>
              <w:t xml:space="preserve"> Python Library and finds products and </w:t>
            </w:r>
            <w:r w:rsidR="1B1636F2">
              <w:rPr>
                <w:b w:val="0"/>
                <w:bCs w:val="0"/>
              </w:rPr>
              <w:t>price</w:t>
            </w:r>
            <w:r w:rsidR="1B1636F2">
              <w:rPr>
                <w:b w:val="0"/>
                <w:bCs w:val="0"/>
              </w:rPr>
              <w:t xml:space="preserve"> based off user search.</w:t>
            </w:r>
          </w:p>
          <w:p w:rsidR="45568962" w:rsidP="57066C8A" w:rsidRDefault="45568962" w14:paraId="043383A2" w14:textId="3FE6BA41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45568962">
              <w:rPr>
                <w:b w:val="1"/>
                <w:bCs w:val="1"/>
              </w:rPr>
              <w:t>Top 10 Song Chart</w:t>
            </w:r>
          </w:p>
          <w:p w:rsidR="45568962" w:rsidP="57066C8A" w:rsidRDefault="45568962" w14:paraId="4AE7AB18" w14:textId="2AE2AD27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45568962">
              <w:rPr/>
              <w:t>Uses Python API “Billboard” to access the top charts and prints it out for user.</w:t>
            </w:r>
          </w:p>
          <w:p w:rsidR="6F0C8E0E" w:rsidP="6F0C8E0E" w:rsidRDefault="6F0C8E0E" w14:paraId="5B28D205" w14:textId="096EB00B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57066C8A" w:rsidR="2244D406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A3910AC">
            <w:pPr>
              <w:pStyle w:val="ListBullet"/>
              <w:rPr/>
            </w:pPr>
            <w:r w:rsidR="2244D406">
              <w:rPr/>
              <w:t xml:space="preserve">Used MATLAB and robot navigate </w:t>
            </w:r>
            <w:r w:rsidR="2244D406">
              <w:rPr/>
              <w:t>through</w:t>
            </w:r>
            <w:r w:rsidR="2244D406">
              <w:rPr/>
              <w:t xml:space="preserve"> maze</w:t>
            </w:r>
            <w:r w:rsidR="6F20E2CA">
              <w:rPr/>
              <w:t xml:space="preserve"> using color sensors and motors.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57066C8A" w:rsidRDefault="6F0C8E0E" w14:paraId="5BBDE0D2" w14:textId="22E35417">
            <w:pPr>
              <w:pStyle w:val="ListBullet"/>
              <w:ind/>
              <w:rPr>
                <w:b w:val="0"/>
                <w:bCs w:val="0"/>
              </w:rPr>
            </w:pPr>
            <w:r w:rsidR="2244D406">
              <w:rPr>
                <w:b w:val="0"/>
                <w:bCs w:val="0"/>
              </w:rPr>
              <w:t>Made a simple 3D first person platformer</w:t>
            </w:r>
          </w:p>
          <w:p w:rsidR="6F0C8E0E" w:rsidP="67D1ED73" w:rsidRDefault="6F0C8E0E" w14:paraId="08EA0F4F" w14:textId="727452E3">
            <w:pPr>
              <w:pStyle w:val="ListBullet"/>
              <w:numPr>
                <w:numId w:val="0"/>
              </w:numPr>
              <w:ind w:left="0"/>
              <w:rPr>
                <w:b w:val="0"/>
                <w:bCs w:val="0"/>
              </w:rPr>
            </w:pP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OkTtCKZttPM/Z/" int2:id="2joFl5Tu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17DB8AD"/>
    <w:rsid w:val="021A4D19"/>
    <w:rsid w:val="02624021"/>
    <w:rsid w:val="029F4E46"/>
    <w:rsid w:val="02D34CD7"/>
    <w:rsid w:val="0319890E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E40C70"/>
    <w:rsid w:val="09F80EF7"/>
    <w:rsid w:val="0A5429A9"/>
    <w:rsid w:val="0ABC3195"/>
    <w:rsid w:val="0AC51629"/>
    <w:rsid w:val="0AEAFC40"/>
    <w:rsid w:val="0B3DC79F"/>
    <w:rsid w:val="0C4CC992"/>
    <w:rsid w:val="0D1C8875"/>
    <w:rsid w:val="0D360816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1EBE373"/>
    <w:rsid w:val="124F7804"/>
    <w:rsid w:val="1311E4F9"/>
    <w:rsid w:val="13B07A00"/>
    <w:rsid w:val="1452A120"/>
    <w:rsid w:val="1532316E"/>
    <w:rsid w:val="157903F5"/>
    <w:rsid w:val="168ECBB4"/>
    <w:rsid w:val="1740D5B9"/>
    <w:rsid w:val="17A04820"/>
    <w:rsid w:val="182BC5CE"/>
    <w:rsid w:val="1869D230"/>
    <w:rsid w:val="186EB71F"/>
    <w:rsid w:val="188E697F"/>
    <w:rsid w:val="18B7EC6A"/>
    <w:rsid w:val="18DCA61A"/>
    <w:rsid w:val="193E7284"/>
    <w:rsid w:val="19583F5B"/>
    <w:rsid w:val="19FDFE07"/>
    <w:rsid w:val="1A6220AC"/>
    <w:rsid w:val="1A78767B"/>
    <w:rsid w:val="1AFC700C"/>
    <w:rsid w:val="1B1636F2"/>
    <w:rsid w:val="1B29EEDB"/>
    <w:rsid w:val="1BBE1734"/>
    <w:rsid w:val="1BCF655C"/>
    <w:rsid w:val="1C10C4E3"/>
    <w:rsid w:val="1CBAEECB"/>
    <w:rsid w:val="1CBE1780"/>
    <w:rsid w:val="1D36EEEC"/>
    <w:rsid w:val="1D5DA3E5"/>
    <w:rsid w:val="1DEF26BF"/>
    <w:rsid w:val="1E2116BD"/>
    <w:rsid w:val="1E96E52B"/>
    <w:rsid w:val="1EB13E1E"/>
    <w:rsid w:val="1ED2BF4D"/>
    <w:rsid w:val="1F4CFA15"/>
    <w:rsid w:val="1FA31258"/>
    <w:rsid w:val="206636DC"/>
    <w:rsid w:val="209775CD"/>
    <w:rsid w:val="20B15C53"/>
    <w:rsid w:val="20D533E4"/>
    <w:rsid w:val="22184DCC"/>
    <w:rsid w:val="2244D406"/>
    <w:rsid w:val="22E87D90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914828B"/>
    <w:rsid w:val="294BE357"/>
    <w:rsid w:val="2A706A69"/>
    <w:rsid w:val="2A99B991"/>
    <w:rsid w:val="2B06DEA7"/>
    <w:rsid w:val="2B0F4D33"/>
    <w:rsid w:val="2B3F6F9C"/>
    <w:rsid w:val="2B72A390"/>
    <w:rsid w:val="2BED2E6C"/>
    <w:rsid w:val="2C336AA3"/>
    <w:rsid w:val="2C4466E9"/>
    <w:rsid w:val="2D178C15"/>
    <w:rsid w:val="2DB72B42"/>
    <w:rsid w:val="2EA92982"/>
    <w:rsid w:val="2EDF87D9"/>
    <w:rsid w:val="2F240124"/>
    <w:rsid w:val="2F24CF2E"/>
    <w:rsid w:val="2F2C3019"/>
    <w:rsid w:val="2F8BC931"/>
    <w:rsid w:val="2FC9D214"/>
    <w:rsid w:val="304A6256"/>
    <w:rsid w:val="30CE33AD"/>
    <w:rsid w:val="30DDB8C3"/>
    <w:rsid w:val="31E56E1D"/>
    <w:rsid w:val="3259CA0F"/>
    <w:rsid w:val="32940435"/>
    <w:rsid w:val="3425542B"/>
    <w:rsid w:val="349D4337"/>
    <w:rsid w:val="353E90F2"/>
    <w:rsid w:val="35F6E50F"/>
    <w:rsid w:val="36018F27"/>
    <w:rsid w:val="362A665F"/>
    <w:rsid w:val="3740AC1C"/>
    <w:rsid w:val="3743739F"/>
    <w:rsid w:val="378464E7"/>
    <w:rsid w:val="37C636C0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301DC0"/>
    <w:rsid w:val="3B971B83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191D55A"/>
    <w:rsid w:val="421A8CD6"/>
    <w:rsid w:val="422AD76D"/>
    <w:rsid w:val="42924A02"/>
    <w:rsid w:val="42A71EC4"/>
    <w:rsid w:val="42E08184"/>
    <w:rsid w:val="435CE0D3"/>
    <w:rsid w:val="447372A5"/>
    <w:rsid w:val="447C51E5"/>
    <w:rsid w:val="45568962"/>
    <w:rsid w:val="45CF36C5"/>
    <w:rsid w:val="46CB0B49"/>
    <w:rsid w:val="470570F2"/>
    <w:rsid w:val="47338211"/>
    <w:rsid w:val="475A5A7B"/>
    <w:rsid w:val="47BAAA4D"/>
    <w:rsid w:val="48691694"/>
    <w:rsid w:val="4918F5ED"/>
    <w:rsid w:val="4956FC70"/>
    <w:rsid w:val="4967B803"/>
    <w:rsid w:val="49AFD4C1"/>
    <w:rsid w:val="49C0D206"/>
    <w:rsid w:val="49F3A301"/>
    <w:rsid w:val="4A4CB7CE"/>
    <w:rsid w:val="4A52C91B"/>
    <w:rsid w:val="4AF1FDCF"/>
    <w:rsid w:val="4B21BFB7"/>
    <w:rsid w:val="4B9E7C6C"/>
    <w:rsid w:val="4C2AD1BB"/>
    <w:rsid w:val="4C36A2D3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7201F9"/>
    <w:rsid w:val="519EA983"/>
    <w:rsid w:val="51ED479A"/>
    <w:rsid w:val="52B3AC25"/>
    <w:rsid w:val="52DA510A"/>
    <w:rsid w:val="52EB2291"/>
    <w:rsid w:val="5302F077"/>
    <w:rsid w:val="530DD25A"/>
    <w:rsid w:val="532D8799"/>
    <w:rsid w:val="53633B89"/>
    <w:rsid w:val="5420C03C"/>
    <w:rsid w:val="5440E20B"/>
    <w:rsid w:val="54B1298C"/>
    <w:rsid w:val="561C0C07"/>
    <w:rsid w:val="56317396"/>
    <w:rsid w:val="568F3DAD"/>
    <w:rsid w:val="56B110B1"/>
    <w:rsid w:val="56D55E63"/>
    <w:rsid w:val="57066C8A"/>
    <w:rsid w:val="5728C0A9"/>
    <w:rsid w:val="573FF5C2"/>
    <w:rsid w:val="575860FE"/>
    <w:rsid w:val="57A6CBE2"/>
    <w:rsid w:val="59021C35"/>
    <w:rsid w:val="59429C43"/>
    <w:rsid w:val="59BB98D3"/>
    <w:rsid w:val="5A2410CB"/>
    <w:rsid w:val="5A255B87"/>
    <w:rsid w:val="5AA01C1F"/>
    <w:rsid w:val="5AE827EB"/>
    <w:rsid w:val="5AF257F4"/>
    <w:rsid w:val="5B5CAC3E"/>
    <w:rsid w:val="5C20949A"/>
    <w:rsid w:val="5C4FC642"/>
    <w:rsid w:val="5C7EAE72"/>
    <w:rsid w:val="5CD5C448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5D2E6D"/>
    <w:rsid w:val="60C6EFF8"/>
    <w:rsid w:val="60F405BD"/>
    <w:rsid w:val="610408A1"/>
    <w:rsid w:val="623F62C1"/>
    <w:rsid w:val="630455C3"/>
    <w:rsid w:val="631B6E44"/>
    <w:rsid w:val="632EB530"/>
    <w:rsid w:val="63DAD301"/>
    <w:rsid w:val="63F3659D"/>
    <w:rsid w:val="640CD734"/>
    <w:rsid w:val="6454107A"/>
    <w:rsid w:val="65117E9C"/>
    <w:rsid w:val="6569009E"/>
    <w:rsid w:val="65C236B1"/>
    <w:rsid w:val="660416C9"/>
    <w:rsid w:val="66AD4EFD"/>
    <w:rsid w:val="67D1ED73"/>
    <w:rsid w:val="68491F5E"/>
    <w:rsid w:val="68D201DD"/>
    <w:rsid w:val="69345B1C"/>
    <w:rsid w:val="69D40C43"/>
    <w:rsid w:val="69EFB585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DDE0FE2"/>
    <w:rsid w:val="6E72A6E3"/>
    <w:rsid w:val="6E89159D"/>
    <w:rsid w:val="6ED6CC2C"/>
    <w:rsid w:val="6EF82684"/>
    <w:rsid w:val="6F05B129"/>
    <w:rsid w:val="6F06CBC6"/>
    <w:rsid w:val="6F0C8E0E"/>
    <w:rsid w:val="6F20E2CA"/>
    <w:rsid w:val="6F606E50"/>
    <w:rsid w:val="6FD79FC9"/>
    <w:rsid w:val="700DE2BE"/>
    <w:rsid w:val="70434CCE"/>
    <w:rsid w:val="70B68777"/>
    <w:rsid w:val="70D48BE2"/>
    <w:rsid w:val="71E4C41D"/>
    <w:rsid w:val="71F0D569"/>
    <w:rsid w:val="7366D14C"/>
    <w:rsid w:val="741D0D56"/>
    <w:rsid w:val="741E96AC"/>
    <w:rsid w:val="74719836"/>
    <w:rsid w:val="7476D1C8"/>
    <w:rsid w:val="749B4863"/>
    <w:rsid w:val="74D93D47"/>
    <w:rsid w:val="74EE1E84"/>
    <w:rsid w:val="74FE28FA"/>
    <w:rsid w:val="75525A44"/>
    <w:rsid w:val="75794014"/>
    <w:rsid w:val="7589F89A"/>
    <w:rsid w:val="75E381A3"/>
    <w:rsid w:val="761D9CB9"/>
    <w:rsid w:val="764EA637"/>
    <w:rsid w:val="76913325"/>
    <w:rsid w:val="76DDACCD"/>
    <w:rsid w:val="7702BEFF"/>
    <w:rsid w:val="776BC9CB"/>
    <w:rsid w:val="779DD5F4"/>
    <w:rsid w:val="784FC8EB"/>
    <w:rsid w:val="789322D1"/>
    <w:rsid w:val="78DF7FB5"/>
    <w:rsid w:val="78E77495"/>
    <w:rsid w:val="7937160E"/>
    <w:rsid w:val="79AB9331"/>
    <w:rsid w:val="79CD67B0"/>
    <w:rsid w:val="7AA887F7"/>
    <w:rsid w:val="7AC0C9BE"/>
    <w:rsid w:val="7AD2E66F"/>
    <w:rsid w:val="7AE5AB4E"/>
    <w:rsid w:val="7AF94CE5"/>
    <w:rsid w:val="7BB7143D"/>
    <w:rsid w:val="7C0BAE5A"/>
    <w:rsid w:val="7C5CFEC6"/>
    <w:rsid w:val="7C6FD8B1"/>
    <w:rsid w:val="7CAA4789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23</revision>
  <dcterms:created xsi:type="dcterms:W3CDTF">2022-08-31T15:33:20.9863677Z</dcterms:created>
  <dcterms:modified xsi:type="dcterms:W3CDTF">2023-08-23T14:38:50.935171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